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FF6EE2" w:rsidRDefault="00FF6EE2" w:rsidP="00643232">
      <w:pPr>
        <w:pStyle w:val="Listenabsatz"/>
        <w:numPr>
          <w:ilvl w:val="0"/>
          <w:numId w:val="4"/>
        </w:numPr>
        <w:jc w:val="both"/>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643232">
      <w:pPr>
        <w:pStyle w:val="Listenabsatz"/>
        <w:numPr>
          <w:ilvl w:val="1"/>
          <w:numId w:val="4"/>
        </w:numPr>
        <w:jc w:val="both"/>
        <w:rPr>
          <w:sz w:val="24"/>
          <w:szCs w:val="24"/>
        </w:rPr>
      </w:pPr>
      <w:r w:rsidRPr="00FF6EE2">
        <w:rPr>
          <w:sz w:val="24"/>
          <w:szCs w:val="24"/>
        </w:rPr>
        <w:t>Aufteilung der Ziele in:</w:t>
      </w:r>
    </w:p>
    <w:p w14:paraId="6F215171" w14:textId="77777777" w:rsidR="00FF6EE2" w:rsidRPr="00FF6EE2" w:rsidRDefault="00FF6EE2" w:rsidP="00643232">
      <w:pPr>
        <w:pStyle w:val="Listenabsatz"/>
        <w:numPr>
          <w:ilvl w:val="2"/>
          <w:numId w:val="4"/>
        </w:numPr>
        <w:jc w:val="both"/>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643232">
      <w:pPr>
        <w:pStyle w:val="Listenabsatz"/>
        <w:numPr>
          <w:ilvl w:val="2"/>
          <w:numId w:val="4"/>
        </w:numPr>
        <w:jc w:val="both"/>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643232">
      <w:pPr>
        <w:pStyle w:val="Listenabsatz"/>
        <w:numPr>
          <w:ilvl w:val="1"/>
          <w:numId w:val="4"/>
        </w:numPr>
        <w:jc w:val="both"/>
        <w:rPr>
          <w:sz w:val="24"/>
          <w:szCs w:val="24"/>
        </w:rPr>
      </w:pPr>
      <w:r w:rsidRPr="00FF6EE2">
        <w:rPr>
          <w:sz w:val="24"/>
          <w:szCs w:val="24"/>
        </w:rPr>
        <w:t>Unterteilung der Ziele in:</w:t>
      </w:r>
    </w:p>
    <w:p w14:paraId="31A79EB2" w14:textId="77777777" w:rsidR="00FF6EE2" w:rsidRPr="00FF6EE2" w:rsidRDefault="00FF6EE2" w:rsidP="00643232">
      <w:pPr>
        <w:pStyle w:val="Listenabsatz"/>
        <w:numPr>
          <w:ilvl w:val="2"/>
          <w:numId w:val="4"/>
        </w:numPr>
        <w:jc w:val="both"/>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643232">
      <w:pPr>
        <w:pStyle w:val="Listenabsatz"/>
        <w:numPr>
          <w:ilvl w:val="2"/>
          <w:numId w:val="4"/>
        </w:numPr>
        <w:jc w:val="both"/>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7093360"/>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205919" w:rsidRDefault="00205919" w:rsidP="00205919">
      <w:pPr>
        <w:jc w:val="both"/>
      </w:pPr>
      <w:r w:rsidRPr="00603177">
        <w:rPr>
          <w:lang w:val="en-US"/>
        </w:rPr>
        <w:t xml:space="preserve">    </w:t>
      </w:r>
      <w:r w:rsidRPr="00205919">
        <w:t>// Find "Range" within the prefab</w:t>
      </w:r>
    </w:p>
    <w:p w14:paraId="28A4C181" w14:textId="77777777" w:rsidR="00205919" w:rsidRPr="00603177" w:rsidRDefault="00205919" w:rsidP="00205919">
      <w:pPr>
        <w:jc w:val="both"/>
        <w:rPr>
          <w:lang w:val="en-US"/>
        </w:rPr>
      </w:pPr>
      <w:r w:rsidRPr="00205919">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92B08" w:rsidRDefault="00592B08" w:rsidP="00592B08">
      <w:r w:rsidRPr="00592B08">
        <w:t>public void PlayGame()</w:t>
      </w:r>
    </w:p>
    <w:p w14:paraId="1DBEB4B8" w14:textId="77777777" w:rsidR="00592B08" w:rsidRPr="00592B08" w:rsidRDefault="00592B08" w:rsidP="00592B08">
      <w:r w:rsidRPr="00592B08">
        <w:t>{</w:t>
      </w:r>
    </w:p>
    <w:p w14:paraId="3827C299" w14:textId="77777777" w:rsidR="00592B08" w:rsidRPr="00603177" w:rsidRDefault="00592B08" w:rsidP="00592B08">
      <w:pPr>
        <w:rPr>
          <w:lang w:val="en-US"/>
        </w:rPr>
      </w:pPr>
      <w:r w:rsidRPr="00592B08">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E52911" w:rsidRDefault="00E52911" w:rsidP="00E52911">
      <w:r w:rsidRPr="00E52911">
        <w:t>{</w:t>
      </w:r>
    </w:p>
    <w:p w14:paraId="0DC83E72" w14:textId="77777777" w:rsidR="00E52911" w:rsidRPr="00603177" w:rsidRDefault="00E52911" w:rsidP="00E52911">
      <w:pPr>
        <w:rPr>
          <w:lang w:val="en-US"/>
        </w:rPr>
      </w:pPr>
      <w:r w:rsidRPr="00E52911">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E52911" w:rsidRDefault="00E52911" w:rsidP="00E52911">
      <w:r w:rsidRPr="00E52911">
        <w:t xml:space="preserve"> {</w:t>
      </w:r>
    </w:p>
    <w:p w14:paraId="2EB8901E" w14:textId="77777777" w:rsidR="00E52911" w:rsidRPr="00603177" w:rsidRDefault="00E52911" w:rsidP="00E52911">
      <w:pPr>
        <w:rPr>
          <w:lang w:val="en-US"/>
        </w:rPr>
      </w:pPr>
      <w:r w:rsidRPr="00E52911">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r>
        <w:t>Stolpersteine und Lösung</w:t>
      </w:r>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597B976F" w:rsidR="001B43E5" w:rsidRDefault="001B43E5" w:rsidP="00643232">
      <w:pPr>
        <w:jc w:val="both"/>
      </w:pPr>
      <w:r>
        <w:lastRenderedPageBreak/>
        <w:t>Das nächste größere Problem war das Formatieren der Heatlth Bar beziehungsweise dessen Zuweisung zu dem dazugehörigen GameObject sobald das Spiel starte</w:t>
      </w:r>
      <w:r w:rsidR="00736B42">
        <w:t>t</w:t>
      </w:r>
      <w:r>
        <w:t xml:space="preserve">. </w:t>
      </w:r>
    </w:p>
    <w:p w14:paraId="475BBCF9" w14:textId="51723A6C" w:rsidR="00D8771F" w:rsidRPr="00F87909" w:rsidRDefault="00D8771F" w:rsidP="00643232">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643232">
      <w:pPr>
        <w:pStyle w:val="berschrift1"/>
        <w:jc w:val="both"/>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643232">
      <w:pPr>
        <w:pStyle w:val="berschrift2"/>
        <w:jc w:val="both"/>
      </w:pPr>
      <w:bookmarkStart w:id="36" w:name="_Toc187093382"/>
      <w:r>
        <w:t>Tim:</w:t>
      </w:r>
      <w:bookmarkEnd w:id="36"/>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54A9BE3C" w14:textId="40DCAC87" w:rsidR="0046749A" w:rsidRDefault="0046749A" w:rsidP="00643232">
      <w:pPr>
        <w:pStyle w:val="Listenabsatz"/>
        <w:numPr>
          <w:ilvl w:val="0"/>
          <w:numId w:val="14"/>
        </w:numPr>
        <w:jc w:val="both"/>
      </w:pPr>
      <w:r>
        <w:t xml:space="preserve">Generelle Nutzung von ChatGPT </w:t>
      </w:r>
    </w:p>
    <w:p w14:paraId="2681D16C" w14:textId="3CC1DCEA" w:rsidR="00C0330E" w:rsidRDefault="0046749A" w:rsidP="00643232">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643232">
      <w:pPr>
        <w:pStyle w:val="berschrift2"/>
        <w:jc w:val="both"/>
      </w:pPr>
      <w:bookmarkStart w:id="37" w:name="_Toc187093383"/>
      <w:r>
        <w:t>Jaron:</w:t>
      </w:r>
      <w:bookmarkEnd w:id="37"/>
    </w:p>
    <w:p w14:paraId="5D8392F8" w14:textId="439887E4" w:rsidR="00F70474" w:rsidRDefault="00F70474" w:rsidP="00643232">
      <w:pPr>
        <w:jc w:val="both"/>
        <w:rPr>
          <w:sz w:val="24"/>
          <w:szCs w:val="24"/>
        </w:rPr>
      </w:pPr>
    </w:p>
    <w:p w14:paraId="4ED67D36" w14:textId="10151262" w:rsidR="00E274DE" w:rsidRDefault="00E274DE" w:rsidP="00643232">
      <w:pPr>
        <w:pStyle w:val="berschrift1"/>
        <w:jc w:val="both"/>
      </w:pPr>
      <w:bookmarkStart w:id="38" w:name="_Toc187093384"/>
      <w:r>
        <w:t>Vorarbeit Q2 (Nicht Q1)</w:t>
      </w:r>
      <w:bookmarkEnd w:id="38"/>
    </w:p>
    <w:p w14:paraId="21FFC4A3" w14:textId="5A165688" w:rsidR="00E274DE" w:rsidRDefault="00E274DE" w:rsidP="00643232">
      <w:pPr>
        <w:pStyle w:val="berschrift2"/>
        <w:jc w:val="both"/>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Spawning zu programmieren. </w:t>
      </w:r>
      <w:r w:rsidRPr="00E274DE">
        <w:rPr>
          <w:color w:val="FF0000"/>
        </w:rPr>
        <w:t>Dazu gehört:</w:t>
      </w:r>
      <w:r>
        <w:rPr>
          <w:color w:val="FF0000"/>
        </w:rPr>
        <w:t xml:space="preserve"> </w:t>
      </w:r>
    </w:p>
    <w:p w14:paraId="6EBCF025" w14:textId="77777777" w:rsidR="00600249" w:rsidRDefault="00E274DE" w:rsidP="00643232">
      <w:pPr>
        <w:jc w:val="both"/>
      </w:pPr>
      <w:r>
        <w:t>Dafür war es nötig, mein komplettes BotsOnPath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lastRenderedPageBreak/>
        <w:t>Weg mit dem Vorwärtslaufen der Bots bei „W“</w:t>
      </w:r>
    </w:p>
    <w:p w14:paraId="0240A2E7" w14:textId="6F4B8439" w:rsidR="009B0F79" w:rsidRDefault="009B0F79" w:rsidP="00643232">
      <w:pPr>
        <w:jc w:val="both"/>
      </w:pPr>
      <w:r w:rsidRPr="00E10589">
        <w:t>Neue Enemies</w:t>
      </w:r>
      <w:r w:rsidR="00E10589" w:rsidRPr="00E10589">
        <w:t xml:space="preserve"> + Componente Float speed in DamageTest und de</w:t>
      </w:r>
      <w:r w:rsidR="00E10589">
        <w:t>mentsprechend BotsonPath angepasst</w:t>
      </w:r>
    </w:p>
    <w:p w14:paraId="6E2E6B46" w14:textId="35166C44" w:rsidR="00534247" w:rsidRDefault="00534247" w:rsidP="00643232">
      <w:pPr>
        <w:ind w:left="708" w:hanging="708"/>
        <w:jc w:val="both"/>
      </w:pPr>
      <w:r>
        <w:t xml:space="preserve">Türme schießen nur, wenn „spawned“ nicht aktiv ist. </w:t>
      </w:r>
      <w:r>
        <w:sym w:font="Wingdings" w:char="F0E0"/>
      </w:r>
      <w:r>
        <w:t xml:space="preserve"> Von Jarons Skript</w:t>
      </w:r>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7071F43F" w:rsidR="00C07B2C" w:rsidRPr="00E10589" w:rsidRDefault="00C07B2C" w:rsidP="00643232">
      <w:pPr>
        <w:ind w:left="708" w:hanging="708"/>
        <w:jc w:val="both"/>
      </w:pPr>
      <w:r>
        <w:t xml:space="preserve"> </w:t>
      </w:r>
      <w:r w:rsidR="004C1283">
        <w:t>Erstes level: Ich habe das Erste Level Gestaltet, nachdem ich erfolgreich den Preis und die Belohnung eingerichtet habe. + Einen Neuen Bot (Boos). Fehler: Die Bots geben reward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B5C7" w14:textId="77777777" w:rsidR="00876B76" w:rsidRDefault="00876B76" w:rsidP="00EC30DD">
      <w:pPr>
        <w:spacing w:after="0" w:line="240" w:lineRule="auto"/>
      </w:pPr>
      <w:r>
        <w:separator/>
      </w:r>
    </w:p>
  </w:endnote>
  <w:endnote w:type="continuationSeparator" w:id="0">
    <w:p w14:paraId="39A0AB60" w14:textId="77777777" w:rsidR="00876B76" w:rsidRDefault="00876B76"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BC30" w14:textId="77777777" w:rsidR="00876B76" w:rsidRDefault="00876B76" w:rsidP="00EC30DD">
      <w:pPr>
        <w:spacing w:after="0" w:line="240" w:lineRule="auto"/>
      </w:pPr>
      <w:r>
        <w:separator/>
      </w:r>
    </w:p>
  </w:footnote>
  <w:footnote w:type="continuationSeparator" w:id="0">
    <w:p w14:paraId="055487AD" w14:textId="77777777" w:rsidR="00876B76" w:rsidRDefault="00876B76"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B43E5"/>
    <w:rsid w:val="001C5DB6"/>
    <w:rsid w:val="002025AA"/>
    <w:rsid w:val="00205919"/>
    <w:rsid w:val="002061DC"/>
    <w:rsid w:val="002370E8"/>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92B08"/>
    <w:rsid w:val="005B2E52"/>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950C6"/>
    <w:rsid w:val="007E48C7"/>
    <w:rsid w:val="00815F0B"/>
    <w:rsid w:val="008167B3"/>
    <w:rsid w:val="00830B51"/>
    <w:rsid w:val="008504A6"/>
    <w:rsid w:val="008550BA"/>
    <w:rsid w:val="00876428"/>
    <w:rsid w:val="00876B76"/>
    <w:rsid w:val="0088231C"/>
    <w:rsid w:val="008855DD"/>
    <w:rsid w:val="008A1EB1"/>
    <w:rsid w:val="008A43A1"/>
    <w:rsid w:val="008B0F0F"/>
    <w:rsid w:val="008B220B"/>
    <w:rsid w:val="008C2E03"/>
    <w:rsid w:val="008C5F4E"/>
    <w:rsid w:val="00904643"/>
    <w:rsid w:val="00957854"/>
    <w:rsid w:val="0097067D"/>
    <w:rsid w:val="00980744"/>
    <w:rsid w:val="00983D7E"/>
    <w:rsid w:val="00994DDC"/>
    <w:rsid w:val="009A7837"/>
    <w:rsid w:val="009B0F79"/>
    <w:rsid w:val="009D1B3C"/>
    <w:rsid w:val="009F4F32"/>
    <w:rsid w:val="00A90D78"/>
    <w:rsid w:val="00A92129"/>
    <w:rsid w:val="00AA00C0"/>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1942"/>
    <w:rsid w:val="00E02DFE"/>
    <w:rsid w:val="00E10589"/>
    <w:rsid w:val="00E23AAC"/>
    <w:rsid w:val="00E2454E"/>
    <w:rsid w:val="00E274DE"/>
    <w:rsid w:val="00E36EB5"/>
    <w:rsid w:val="00E478EB"/>
    <w:rsid w:val="00E52911"/>
    <w:rsid w:val="00EA5A52"/>
    <w:rsid w:val="00EC30DD"/>
    <w:rsid w:val="00ED3A3E"/>
    <w:rsid w:val="00ED41A6"/>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02</Words>
  <Characters>48528</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1</cp:revision>
  <dcterms:created xsi:type="dcterms:W3CDTF">2024-09-16T16:18:00Z</dcterms:created>
  <dcterms:modified xsi:type="dcterms:W3CDTF">2025-01-07T16:23:00Z</dcterms:modified>
</cp:coreProperties>
</file>